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题源阅读分级进阶100篇  MBA MPA MPAcc等29个专业学位适用  2017版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题源阅读分级进阶100篇  MBA MPA MPAcc等29个专业学位适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83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  2  题源阅读分级进阶100篇  MBA MPA MPAcc等29个专业学位适用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